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FDC16" w14:textId="77777777" w:rsidR="00F17432" w:rsidRDefault="0097562B">
      <w:r>
        <w:t>Team Name:</w:t>
      </w:r>
    </w:p>
    <w:p w14:paraId="48DB38DE" w14:textId="77777777" w:rsidR="0097562B" w:rsidRDefault="0097562B">
      <w:r>
        <w:t>Grade:</w:t>
      </w:r>
    </w:p>
    <w:p w14:paraId="1D2186AD" w14:textId="77777777" w:rsidR="0097562B" w:rsidRDefault="0097562B">
      <w:r>
        <w:t>Coach Name:</w:t>
      </w:r>
    </w:p>
    <w:p w14:paraId="2A384F26" w14:textId="77777777" w:rsidR="0097562B" w:rsidRDefault="0097562B">
      <w:r>
        <w:t>Coach Name:</w:t>
      </w:r>
    </w:p>
    <w:p w14:paraId="4D413667" w14:textId="77777777" w:rsidR="0097562B" w:rsidRDefault="0097562B">
      <w:r>
        <w:t>Coach Name:</w:t>
      </w:r>
    </w:p>
    <w:p w14:paraId="59D0DFD6" w14:textId="77777777" w:rsidR="0097562B" w:rsidRDefault="0097562B">
      <w:r>
        <w:t>Coach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701" w:tblpY="4481"/>
        <w:tblW w:w="10700" w:type="dxa"/>
        <w:tblLayout w:type="fixed"/>
        <w:tblLook w:val="04A0" w:firstRow="1" w:lastRow="0" w:firstColumn="1" w:lastColumn="0" w:noHBand="0" w:noVBand="1"/>
      </w:tblPr>
      <w:tblGrid>
        <w:gridCol w:w="508"/>
        <w:gridCol w:w="1981"/>
        <w:gridCol w:w="903"/>
        <w:gridCol w:w="2061"/>
        <w:gridCol w:w="2189"/>
        <w:gridCol w:w="1090"/>
        <w:gridCol w:w="1027"/>
        <w:gridCol w:w="941"/>
      </w:tblGrid>
      <w:tr w:rsidR="002966BA" w14:paraId="1AA8702D" w14:textId="77777777" w:rsidTr="002966BA">
        <w:trPr>
          <w:trHeight w:val="967"/>
        </w:trPr>
        <w:tc>
          <w:tcPr>
            <w:tcW w:w="508" w:type="dxa"/>
            <w:vAlign w:val="center"/>
          </w:tcPr>
          <w:p w14:paraId="3F55414C" w14:textId="77777777" w:rsidR="002966BA" w:rsidRDefault="002966BA" w:rsidP="002966B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4B6E2C4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yer Name</w:t>
            </w:r>
          </w:p>
        </w:tc>
        <w:tc>
          <w:tcPr>
            <w:tcW w:w="903" w:type="dxa"/>
            <w:vAlign w:val="center"/>
          </w:tcPr>
          <w:p w14:paraId="37265118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rsey #</w:t>
            </w:r>
          </w:p>
        </w:tc>
        <w:tc>
          <w:tcPr>
            <w:tcW w:w="2061" w:type="dxa"/>
            <w:vAlign w:val="center"/>
          </w:tcPr>
          <w:p w14:paraId="5401E208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AU Membership #</w:t>
            </w:r>
          </w:p>
        </w:tc>
        <w:tc>
          <w:tcPr>
            <w:tcW w:w="2189" w:type="dxa"/>
            <w:vAlign w:val="center"/>
          </w:tcPr>
          <w:p w14:paraId="67491E5A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090" w:type="dxa"/>
            <w:vAlign w:val="center"/>
          </w:tcPr>
          <w:p w14:paraId="7B1E4D8A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1027" w:type="dxa"/>
            <w:vAlign w:val="center"/>
          </w:tcPr>
          <w:p w14:paraId="5491A815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941" w:type="dxa"/>
            <w:vAlign w:val="center"/>
          </w:tcPr>
          <w:p w14:paraId="72EA1EB1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</w:t>
            </w:r>
            <w:proofErr w:type="gramStart"/>
            <w:r w:rsidRPr="0097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.B</w:t>
            </w:r>
            <w:proofErr w:type="spellEnd"/>
            <w:proofErr w:type="gramEnd"/>
          </w:p>
        </w:tc>
      </w:tr>
      <w:tr w:rsidR="002966BA" w14:paraId="53250AF5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4AE43C33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1" w:type="dxa"/>
            <w:vAlign w:val="center"/>
          </w:tcPr>
          <w:p w14:paraId="30E63FCD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C2A7C0F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4E60418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1737F2D9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586C3869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4ABCFC38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4F24D5A5" w14:textId="77777777" w:rsidR="002966BA" w:rsidRDefault="002966BA" w:rsidP="002966BA">
            <w:pPr>
              <w:jc w:val="center"/>
            </w:pPr>
          </w:p>
        </w:tc>
      </w:tr>
      <w:tr w:rsidR="002966BA" w14:paraId="513D070E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4F22480C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1" w:type="dxa"/>
            <w:vAlign w:val="center"/>
          </w:tcPr>
          <w:p w14:paraId="7132D58A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4636FF86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6F5A334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5882CE77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2D379D7F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49A1EB0D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63C32A5C" w14:textId="77777777" w:rsidR="002966BA" w:rsidRDefault="002966BA" w:rsidP="002966BA">
            <w:pPr>
              <w:jc w:val="center"/>
            </w:pPr>
          </w:p>
        </w:tc>
      </w:tr>
      <w:tr w:rsidR="002966BA" w14:paraId="645448CD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2D4472B0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1" w:type="dxa"/>
            <w:vAlign w:val="center"/>
          </w:tcPr>
          <w:p w14:paraId="35F0922B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6924595B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284DAD1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2DCB46D7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6A696172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67CC4D38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23BB5262" w14:textId="77777777" w:rsidR="002966BA" w:rsidRDefault="002966BA" w:rsidP="002966BA">
            <w:pPr>
              <w:jc w:val="center"/>
            </w:pPr>
          </w:p>
        </w:tc>
      </w:tr>
      <w:tr w:rsidR="002966BA" w14:paraId="332696B7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1079BA17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81" w:type="dxa"/>
            <w:vAlign w:val="center"/>
          </w:tcPr>
          <w:p w14:paraId="28E4C120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6AD1A803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8276E8F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6BC913FA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C104839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37AF637C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5E886F66" w14:textId="77777777" w:rsidR="002966BA" w:rsidRDefault="002966BA" w:rsidP="002966BA">
            <w:pPr>
              <w:jc w:val="center"/>
            </w:pPr>
          </w:p>
        </w:tc>
      </w:tr>
      <w:tr w:rsidR="002966BA" w14:paraId="68FA12E7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6A70AB37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81" w:type="dxa"/>
            <w:vAlign w:val="center"/>
          </w:tcPr>
          <w:p w14:paraId="7F655AC8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6E58A9E2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A7A2D6C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1C2D7ED9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86812EA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6BAA6ACE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03D04BD6" w14:textId="77777777" w:rsidR="002966BA" w:rsidRDefault="002966BA" w:rsidP="002966BA">
            <w:pPr>
              <w:jc w:val="center"/>
            </w:pPr>
          </w:p>
        </w:tc>
      </w:tr>
      <w:tr w:rsidR="002966BA" w14:paraId="1A46777C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5CB410AB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81" w:type="dxa"/>
            <w:vAlign w:val="center"/>
          </w:tcPr>
          <w:p w14:paraId="02F0476B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56F0786F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62492CBE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2C464D84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2018884A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68312F5C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41F2CA44" w14:textId="77777777" w:rsidR="002966BA" w:rsidRDefault="002966BA" w:rsidP="002966BA">
            <w:pPr>
              <w:jc w:val="center"/>
            </w:pPr>
          </w:p>
        </w:tc>
      </w:tr>
      <w:tr w:rsidR="002966BA" w14:paraId="4B8779F5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1C628F4A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81" w:type="dxa"/>
            <w:vAlign w:val="center"/>
          </w:tcPr>
          <w:p w14:paraId="0C1FC90D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3A70AFEB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019AD0E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4410AE07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4EF1285F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14A69896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56385E53" w14:textId="77777777" w:rsidR="002966BA" w:rsidRDefault="002966BA" w:rsidP="002966BA">
            <w:pPr>
              <w:jc w:val="center"/>
            </w:pPr>
          </w:p>
        </w:tc>
      </w:tr>
      <w:tr w:rsidR="002966BA" w14:paraId="2E06BBBA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275E83BF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81" w:type="dxa"/>
            <w:vAlign w:val="center"/>
          </w:tcPr>
          <w:p w14:paraId="6FF104C2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0C508688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845D338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79C4CD94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0E0F967D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070CE64C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14EB9D85" w14:textId="77777777" w:rsidR="002966BA" w:rsidRDefault="002966BA" w:rsidP="002966BA">
            <w:pPr>
              <w:jc w:val="center"/>
            </w:pPr>
          </w:p>
        </w:tc>
      </w:tr>
      <w:tr w:rsidR="002966BA" w14:paraId="66CBC53D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535CA230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81" w:type="dxa"/>
            <w:vAlign w:val="center"/>
          </w:tcPr>
          <w:p w14:paraId="23C7008D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246CF764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035B8CD3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6A3637CB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3D0748FA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5B877DAE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77ED5466" w14:textId="77777777" w:rsidR="002966BA" w:rsidRDefault="002966BA" w:rsidP="002966BA">
            <w:pPr>
              <w:jc w:val="center"/>
            </w:pPr>
          </w:p>
        </w:tc>
      </w:tr>
      <w:tr w:rsidR="002966BA" w14:paraId="59F84709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325A9C7D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981" w:type="dxa"/>
            <w:vAlign w:val="center"/>
          </w:tcPr>
          <w:p w14:paraId="59322D64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75044831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0526B19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34E37C1E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61D632B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00721B0D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34847E91" w14:textId="77777777" w:rsidR="002966BA" w:rsidRDefault="002966BA" w:rsidP="002966BA">
            <w:pPr>
              <w:jc w:val="center"/>
            </w:pPr>
          </w:p>
        </w:tc>
      </w:tr>
      <w:tr w:rsidR="002966BA" w14:paraId="502371EF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24C9F8C1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981" w:type="dxa"/>
            <w:vAlign w:val="center"/>
          </w:tcPr>
          <w:p w14:paraId="7358C30D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2F3FB9BE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3AC576C8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446A9871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48671352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355D1CB0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502254FE" w14:textId="77777777" w:rsidR="002966BA" w:rsidRDefault="002966BA" w:rsidP="002966BA">
            <w:pPr>
              <w:jc w:val="center"/>
            </w:pPr>
          </w:p>
        </w:tc>
      </w:tr>
      <w:tr w:rsidR="002966BA" w14:paraId="43950D15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7AD6B99C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981" w:type="dxa"/>
            <w:vAlign w:val="center"/>
          </w:tcPr>
          <w:p w14:paraId="1A9B8312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5B000482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2AB9C732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341B8615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1EF3A0F5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03729BDE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5ED2445A" w14:textId="77777777" w:rsidR="002966BA" w:rsidRDefault="002966BA" w:rsidP="002966BA">
            <w:pPr>
              <w:jc w:val="center"/>
            </w:pPr>
          </w:p>
        </w:tc>
      </w:tr>
      <w:tr w:rsidR="002966BA" w14:paraId="394063A0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4823B70B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981" w:type="dxa"/>
            <w:vAlign w:val="center"/>
          </w:tcPr>
          <w:p w14:paraId="1D3207BA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235F1F2C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133BA218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71C634A7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5BDEE4E0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10FF491C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2CA46195" w14:textId="77777777" w:rsidR="002966BA" w:rsidRDefault="002966BA" w:rsidP="002966BA">
            <w:pPr>
              <w:jc w:val="center"/>
            </w:pPr>
          </w:p>
        </w:tc>
      </w:tr>
      <w:tr w:rsidR="002966BA" w14:paraId="2DAE497C" w14:textId="77777777" w:rsidTr="002966BA">
        <w:trPr>
          <w:trHeight w:val="485"/>
        </w:trPr>
        <w:tc>
          <w:tcPr>
            <w:tcW w:w="508" w:type="dxa"/>
            <w:vAlign w:val="center"/>
          </w:tcPr>
          <w:p w14:paraId="763ACA70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981" w:type="dxa"/>
            <w:vAlign w:val="center"/>
          </w:tcPr>
          <w:p w14:paraId="4875184F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4F325EA6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5A65D8E0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103DE9A9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3239BB88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6BDC20A7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76DD951C" w14:textId="77777777" w:rsidR="002966BA" w:rsidRDefault="002966BA" w:rsidP="002966BA">
            <w:pPr>
              <w:jc w:val="center"/>
            </w:pPr>
          </w:p>
        </w:tc>
      </w:tr>
      <w:tr w:rsidR="002966BA" w14:paraId="15E58199" w14:textId="77777777" w:rsidTr="002966BA">
        <w:trPr>
          <w:trHeight w:val="514"/>
        </w:trPr>
        <w:tc>
          <w:tcPr>
            <w:tcW w:w="508" w:type="dxa"/>
            <w:vAlign w:val="center"/>
          </w:tcPr>
          <w:p w14:paraId="1245ECB2" w14:textId="77777777" w:rsidR="002966BA" w:rsidRPr="0097562B" w:rsidRDefault="002966BA" w:rsidP="00296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62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81" w:type="dxa"/>
            <w:vAlign w:val="center"/>
          </w:tcPr>
          <w:p w14:paraId="1F96298E" w14:textId="77777777" w:rsidR="002966BA" w:rsidRDefault="002966BA" w:rsidP="002966BA">
            <w:pPr>
              <w:jc w:val="center"/>
            </w:pPr>
          </w:p>
        </w:tc>
        <w:tc>
          <w:tcPr>
            <w:tcW w:w="903" w:type="dxa"/>
            <w:vAlign w:val="center"/>
          </w:tcPr>
          <w:p w14:paraId="5EC4EB99" w14:textId="77777777" w:rsidR="002966BA" w:rsidRDefault="002966BA" w:rsidP="002966BA">
            <w:pPr>
              <w:jc w:val="center"/>
            </w:pPr>
          </w:p>
        </w:tc>
        <w:tc>
          <w:tcPr>
            <w:tcW w:w="2061" w:type="dxa"/>
            <w:vAlign w:val="center"/>
          </w:tcPr>
          <w:p w14:paraId="438F4391" w14:textId="77777777" w:rsidR="002966BA" w:rsidRDefault="002966BA" w:rsidP="002966BA">
            <w:pPr>
              <w:jc w:val="center"/>
            </w:pPr>
          </w:p>
        </w:tc>
        <w:tc>
          <w:tcPr>
            <w:tcW w:w="2189" w:type="dxa"/>
            <w:vAlign w:val="center"/>
          </w:tcPr>
          <w:p w14:paraId="6A1FFC99" w14:textId="77777777" w:rsidR="002966BA" w:rsidRDefault="002966BA" w:rsidP="002966BA">
            <w:pPr>
              <w:jc w:val="center"/>
            </w:pPr>
          </w:p>
        </w:tc>
        <w:tc>
          <w:tcPr>
            <w:tcW w:w="1090" w:type="dxa"/>
            <w:vAlign w:val="center"/>
          </w:tcPr>
          <w:p w14:paraId="682A5B23" w14:textId="77777777" w:rsidR="002966BA" w:rsidRDefault="002966BA" w:rsidP="002966BA">
            <w:pPr>
              <w:jc w:val="center"/>
            </w:pPr>
          </w:p>
        </w:tc>
        <w:tc>
          <w:tcPr>
            <w:tcW w:w="1027" w:type="dxa"/>
            <w:vAlign w:val="center"/>
          </w:tcPr>
          <w:p w14:paraId="3BF73A96" w14:textId="77777777" w:rsidR="002966BA" w:rsidRDefault="002966BA" w:rsidP="002966BA">
            <w:pPr>
              <w:jc w:val="center"/>
            </w:pPr>
          </w:p>
        </w:tc>
        <w:tc>
          <w:tcPr>
            <w:tcW w:w="941" w:type="dxa"/>
            <w:vAlign w:val="center"/>
          </w:tcPr>
          <w:p w14:paraId="168F6369" w14:textId="77777777" w:rsidR="002966BA" w:rsidRDefault="002966BA" w:rsidP="002966BA">
            <w:pPr>
              <w:jc w:val="center"/>
            </w:pPr>
          </w:p>
        </w:tc>
      </w:tr>
    </w:tbl>
    <w:p w14:paraId="1683DBC6" w14:textId="77777777" w:rsidR="0097562B" w:rsidRDefault="0097562B"/>
    <w:sectPr w:rsidR="00975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2B"/>
    <w:rsid w:val="00031EC9"/>
    <w:rsid w:val="001F2754"/>
    <w:rsid w:val="002966BA"/>
    <w:rsid w:val="0097562B"/>
    <w:rsid w:val="00DC1E03"/>
    <w:rsid w:val="00F17432"/>
    <w:rsid w:val="00F8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AFD2"/>
  <w15:chartTrackingRefBased/>
  <w15:docId w15:val="{73087DAA-C9B7-4A6A-9998-F7D3061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D91-59CE-4177-AC99-D93A405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wanda donahoo</cp:lastModifiedBy>
  <cp:revision>3</cp:revision>
  <dcterms:created xsi:type="dcterms:W3CDTF">2026-05-22T04:31:00Z</dcterms:created>
  <dcterms:modified xsi:type="dcterms:W3CDTF">2026-05-22T04:47:00Z</dcterms:modified>
</cp:coreProperties>
</file>